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80AC" w14:textId="4DAD890B" w:rsidR="00500883" w:rsidRPr="00E82055" w:rsidRDefault="00500883" w:rsidP="00500883">
      <w:pPr>
        <w:pStyle w:val="Ttulo1"/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bookmarkStart w:id="0" w:name="_Toc233970225"/>
      <w:r w:rsidRPr="00E82055">
        <w:rPr>
          <w:b/>
          <w:sz w:val="22"/>
          <w:szCs w:val="22"/>
        </w:rPr>
        <w:t>ANNEX 1.- S</w:t>
      </w:r>
      <w:r w:rsidR="00B47A98">
        <w:rPr>
          <w:b/>
          <w:sz w:val="22"/>
          <w:szCs w:val="22"/>
        </w:rPr>
        <w:t xml:space="preserve">obre A - </w:t>
      </w:r>
      <w:r w:rsidRPr="00E82055">
        <w:rPr>
          <w:b/>
          <w:sz w:val="22"/>
          <w:szCs w:val="22"/>
        </w:rPr>
        <w:t>Declaració responsable</w:t>
      </w:r>
      <w:r w:rsidRPr="00E82055">
        <w:rPr>
          <w:rStyle w:val="Refdenotaalpie"/>
          <w:b/>
          <w:sz w:val="22"/>
          <w:szCs w:val="22"/>
        </w:rPr>
        <w:footnoteReference w:id="1"/>
      </w:r>
      <w:bookmarkEnd w:id="0"/>
    </w:p>
    <w:p w14:paraId="05323C47" w14:textId="77777777" w:rsidR="00500883" w:rsidRPr="00E82055" w:rsidRDefault="00500883" w:rsidP="00500883">
      <w:pPr>
        <w:rPr>
          <w:rFonts w:cs="Arial"/>
        </w:rPr>
      </w:pPr>
    </w:p>
    <w:p w14:paraId="679CC80D" w14:textId="77777777" w:rsidR="00F8748C" w:rsidRDefault="00500883" w:rsidP="00500883">
      <w:pPr>
        <w:rPr>
          <w:rFonts w:cs="Arial"/>
        </w:rPr>
      </w:pPr>
      <w:r w:rsidRPr="00E82055">
        <w:rPr>
          <w:rFonts w:cs="Arial"/>
        </w:rPr>
        <w:t xml:space="preserve">.........................................................., major d’edat amb DNI .........................., en nom propi / en representació de l’empresa .......................................................... amb NIF .........................., amb domicili a ........................................................................, </w:t>
      </w:r>
    </w:p>
    <w:p w14:paraId="759F520E" w14:textId="77777777" w:rsidR="00F8748C" w:rsidRDefault="00F8748C" w:rsidP="00500883">
      <w:pPr>
        <w:rPr>
          <w:rFonts w:cs="Arial"/>
        </w:rPr>
      </w:pPr>
    </w:p>
    <w:p w14:paraId="733F1195" w14:textId="04B3826D" w:rsidR="00500883" w:rsidRPr="00F8748C" w:rsidRDefault="00E803DA" w:rsidP="00500883">
      <w:pPr>
        <w:rPr>
          <w:rFonts w:cs="Arial"/>
          <w:b/>
          <w:bCs/>
        </w:rPr>
      </w:pPr>
      <w:r w:rsidRPr="00F8748C">
        <w:rPr>
          <w:rFonts w:cs="Arial"/>
          <w:b/>
          <w:bCs/>
        </w:rPr>
        <w:t>DECLARA SOTA LA SEVA RESPONSABILITAT</w:t>
      </w:r>
    </w:p>
    <w:p w14:paraId="537558CE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l’entitat que presenta té capacitat jurídica i d’obrar suficient, que compleix amb la solvència requerida i que no es troba incursa en cap de les circumstàncies de prohibició per contractar establertes en l’article 71 de la Llei 9/2017, de 8 de novembre, de Contractes del Sector Públic.   </w:t>
      </w:r>
    </w:p>
    <w:p w14:paraId="57DCCA13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disposa de les autoritzacions i/o habilitacions necessàries per exercir l’activitat i prestar els serveis objecte del contracte. </w:t>
      </w:r>
    </w:p>
    <w:p w14:paraId="4C4122AD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compleix amb els requisits de solvència econòmica i financera i tècnica o professional que exigeix el plec i que la informació i documents aportats en tots els sobres són de contingut absolutament cert.  </w:t>
      </w:r>
    </w:p>
    <w:p w14:paraId="79DC36A3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l’empresa compleix tots els requisits i obligacions exigides per la normativa vigent per a la seva obertura, instal·lació i funcionament legal; i que compleix les obligacions legals en matèria de prevenció de riscos laborals.  </w:t>
      </w:r>
    </w:p>
    <w:p w14:paraId="10290BB8" w14:textId="050942B5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 xml:space="preserve">PIME:  </w:t>
      </w:r>
      <w:sdt>
        <w:sdtPr>
          <w:rPr>
            <w:rFonts w:cs="Arial"/>
          </w:rPr>
          <w:id w:val="46785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E803DA">
        <w:rPr>
          <w:rFonts w:cs="Arial"/>
        </w:rPr>
        <w:t xml:space="preserve">Sí  </w:t>
      </w:r>
      <w:sdt>
        <w:sdtPr>
          <w:rPr>
            <w:rFonts w:cs="Arial"/>
          </w:rPr>
          <w:id w:val="-13707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E803DA">
        <w:rPr>
          <w:rFonts w:cs="Arial"/>
        </w:rPr>
        <w:t>No </w:t>
      </w:r>
    </w:p>
    <w:p w14:paraId="11B3591B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l’empresa compta amb una plantilla igual o superior a 50 persones treballadores: </w:t>
      </w:r>
    </w:p>
    <w:p w14:paraId="286E0A52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208EB765" w14:textId="7FDAF12D" w:rsidR="00E803DA" w:rsidRPr="00E803DA" w:rsidRDefault="00F8748C" w:rsidP="00F8748C">
      <w:pPr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</w:t>
      </w:r>
      <w:sdt>
        <w:sdtPr>
          <w:rPr>
            <w:rFonts w:cs="Arial"/>
          </w:rPr>
          <w:id w:val="-11090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E803DA" w:rsidRPr="00E803DA">
        <w:rPr>
          <w:rFonts w:cs="Arial"/>
        </w:rPr>
        <w:t>No.  </w:t>
      </w:r>
    </w:p>
    <w:p w14:paraId="1E1E5BBC" w14:textId="5FFB554D" w:rsidR="00E803DA" w:rsidRPr="00E803DA" w:rsidRDefault="00F8748C" w:rsidP="00E803DA">
      <w:pPr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sdt>
        <w:sdtPr>
          <w:rPr>
            <w:rFonts w:cs="Arial"/>
          </w:rPr>
          <w:id w:val="-42071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E803DA" w:rsidRPr="00E803DA">
        <w:rPr>
          <w:rFonts w:cs="Arial"/>
        </w:rPr>
        <w:t>Sí, per la qual cosa: </w:t>
      </w:r>
    </w:p>
    <w:p w14:paraId="0DB1FE10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006C5939" w14:textId="77777777" w:rsidR="00E803DA" w:rsidRPr="00E803DA" w:rsidRDefault="00E803DA" w:rsidP="00E803DA">
      <w:pPr>
        <w:numPr>
          <w:ilvl w:val="0"/>
          <w:numId w:val="36"/>
        </w:numPr>
        <w:spacing w:line="240" w:lineRule="auto"/>
        <w:rPr>
          <w:rFonts w:cs="Arial"/>
        </w:rPr>
      </w:pPr>
      <w:r w:rsidRPr="00E803DA">
        <w:rPr>
          <w:rFonts w:cs="Arial"/>
        </w:rPr>
        <w:t>Que la plantilla de l’empresa està integrada per un nombre de persones treballadores amb discapacitat no inferior al 2%, o que s’ha adoptat alguna de les mesures alternatives previstes en l’article 2 del Reial decret 364/2005, de 8 d’abril, pel qual es regula el compliment alternatiu amb caràcter excepcional de la quota de reserva a favor dels treballadors amb discapacitat.  </w:t>
      </w:r>
    </w:p>
    <w:p w14:paraId="57A79607" w14:textId="77777777" w:rsidR="00E803DA" w:rsidRPr="00E803DA" w:rsidRDefault="00E803DA" w:rsidP="00E803DA">
      <w:pPr>
        <w:numPr>
          <w:ilvl w:val="0"/>
          <w:numId w:val="36"/>
        </w:numPr>
        <w:spacing w:line="240" w:lineRule="auto"/>
        <w:rPr>
          <w:rFonts w:cs="Arial"/>
        </w:rPr>
      </w:pPr>
      <w:r w:rsidRPr="00E803DA">
        <w:rPr>
          <w:rFonts w:cs="Arial"/>
        </w:rPr>
        <w:t xml:space="preserve">Que l’empresa ha elaborat i aplicat un Pla d’Igualtat, d’acord amb el que estableix l’article 45 de la Llei orgànica 3/2007, de 22 de març, per la igualtat efectiva entre homes i dones, i que aquest Pla d’Igualtat està inscrit en el registre pertinent, si així ho estableix la normativa. </w:t>
      </w:r>
    </w:p>
    <w:p w14:paraId="53337ED5" w14:textId="77777777" w:rsidR="00E803DA" w:rsidRPr="00E803DA" w:rsidRDefault="00E803DA" w:rsidP="00E803DA">
      <w:pPr>
        <w:spacing w:line="240" w:lineRule="auto"/>
        <w:rPr>
          <w:rFonts w:cs="Arial"/>
        </w:rPr>
      </w:pPr>
      <w:r w:rsidRPr="00E803DA">
        <w:rPr>
          <w:rFonts w:cs="Arial"/>
        </w:rPr>
        <w:t> </w:t>
      </w:r>
    </w:p>
    <w:p w14:paraId="79959315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l’empresa i llurs empreses filials o vinculades es comprometen a complir rigorosament la legislació tributària, laboral i de seguretat social i, específicament, a no fer operacions financeres contràries a la normativa tributària en països que no tinguin normes sobre control de capitals i siguin considerats paradisos fiscals per la Unió Europea.   </w:t>
      </w:r>
    </w:p>
    <w:p w14:paraId="65B0A26F" w14:textId="2054979D" w:rsidR="00E803DA" w:rsidRPr="00F8748C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  </w:t>
      </w:r>
    </w:p>
    <w:p w14:paraId="445478EE" w14:textId="4E968999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lastRenderedPageBreak/>
        <w:t>Que, en cas que l’empresa licitadora recorri a la solvència i mitjans d’altres empreses de conformitat amb el que preveu l’article 75 de la LCSP, ha d’indicar aquesta circumstància i s’ha de pronunciar sobre l’existència del compromís de disposar d’aquests mitjans (</w:t>
      </w:r>
      <w:r w:rsidRPr="00E803DA">
        <w:rPr>
          <w:rFonts w:cs="Arial"/>
          <w:b/>
          <w:bCs/>
        </w:rPr>
        <w:t xml:space="preserve">Annex </w:t>
      </w:r>
      <w:r>
        <w:rPr>
          <w:rFonts w:cs="Arial"/>
          <w:b/>
          <w:bCs/>
        </w:rPr>
        <w:t>3</w:t>
      </w:r>
      <w:r w:rsidRPr="00E803DA">
        <w:rPr>
          <w:rFonts w:cs="Arial"/>
        </w:rPr>
        <w:t xml:space="preserve"> </w:t>
      </w:r>
      <w:r>
        <w:rPr>
          <w:rFonts w:cs="Arial"/>
        </w:rPr>
        <w:t>m</w:t>
      </w:r>
      <w:r w:rsidRPr="00E803DA">
        <w:rPr>
          <w:rFonts w:cs="Arial"/>
        </w:rPr>
        <w:t xml:space="preserve">odel de compromís </w:t>
      </w:r>
      <w:r>
        <w:rPr>
          <w:rFonts w:cs="Arial"/>
        </w:rPr>
        <w:t>d’adscripció de</w:t>
      </w:r>
      <w:r w:rsidRPr="00E803DA">
        <w:rPr>
          <w:rFonts w:cs="Arial"/>
        </w:rPr>
        <w:t xml:space="preserve"> mitjans externs).</w:t>
      </w:r>
    </w:p>
    <w:p w14:paraId="77B01EEB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3A9F231E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 xml:space="preserve">Que la informació i documents aportats en tots els sobres són de contingut absolutament cert. </w:t>
      </w:r>
    </w:p>
    <w:p w14:paraId="06131895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</w:t>
      </w:r>
      <w:r w:rsidRPr="00E803DA">
        <w:rPr>
          <w:rFonts w:cs="Arial"/>
          <w:vertAlign w:val="superscript"/>
        </w:rPr>
        <w:footnoteRef/>
      </w:r>
      <w:r w:rsidRPr="00E803DA">
        <w:rPr>
          <w:rFonts w:cs="Arial"/>
        </w:rPr>
        <w:t>:</w:t>
      </w:r>
    </w:p>
    <w:p w14:paraId="25A2C813" w14:textId="77777777" w:rsidR="00E803DA" w:rsidRPr="00E803DA" w:rsidRDefault="00E803DA" w:rsidP="00E803DA">
      <w:pPr>
        <w:spacing w:line="240" w:lineRule="auto"/>
        <w:rPr>
          <w:rFonts w:cs="Arial"/>
        </w:rPr>
      </w:pPr>
    </w:p>
    <w:tbl>
      <w:tblPr>
        <w:tblStyle w:val="Tablaconcuadrcula1clara"/>
        <w:tblW w:w="8730" w:type="dxa"/>
        <w:tblLook w:val="04A0" w:firstRow="1" w:lastRow="0" w:firstColumn="1" w:lastColumn="0" w:noHBand="0" w:noVBand="1"/>
      </w:tblPr>
      <w:tblGrid>
        <w:gridCol w:w="397"/>
        <w:gridCol w:w="2514"/>
        <w:gridCol w:w="1255"/>
        <w:gridCol w:w="3011"/>
        <w:gridCol w:w="1534"/>
        <w:gridCol w:w="19"/>
      </w:tblGrid>
      <w:tr w:rsidR="00E803DA" w:rsidRPr="00E82055" w14:paraId="7626263B" w14:textId="77777777" w:rsidTr="009962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D2E40CB" w14:textId="77777777" w:rsidR="00E803DA" w:rsidRPr="00E82055" w:rsidRDefault="00E803DA" w:rsidP="00996250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514" w:type="dxa"/>
          </w:tcPr>
          <w:p w14:paraId="627889A1" w14:textId="77777777" w:rsidR="00E803DA" w:rsidRPr="00E82055" w:rsidRDefault="00E803DA" w:rsidP="0099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Persona autoritzada</w:t>
            </w:r>
          </w:p>
        </w:tc>
        <w:tc>
          <w:tcPr>
            <w:tcW w:w="1255" w:type="dxa"/>
          </w:tcPr>
          <w:p w14:paraId="4544D62E" w14:textId="77777777" w:rsidR="00E803DA" w:rsidRPr="00E82055" w:rsidRDefault="00E803DA" w:rsidP="0099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3011" w:type="dxa"/>
          </w:tcPr>
          <w:p w14:paraId="7CD983BD" w14:textId="77777777" w:rsidR="00E803DA" w:rsidRPr="00E82055" w:rsidRDefault="00E803DA" w:rsidP="0099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Adreça electrònica per a rebre notificacions</w:t>
            </w:r>
          </w:p>
        </w:tc>
        <w:tc>
          <w:tcPr>
            <w:tcW w:w="1534" w:type="dxa"/>
          </w:tcPr>
          <w:p w14:paraId="3F9FF27B" w14:textId="77777777" w:rsidR="00E803DA" w:rsidRPr="00E82055" w:rsidRDefault="00E803DA" w:rsidP="0099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</w:tr>
      <w:tr w:rsidR="00E803DA" w:rsidRPr="00E82055" w14:paraId="56BC4085" w14:textId="77777777" w:rsidTr="00996250">
        <w:sdt>
          <w:sdtPr>
            <w:rPr>
              <w:rFonts w:cs="Arial"/>
              <w:sz w:val="18"/>
              <w:szCs w:val="18"/>
            </w:rPr>
            <w:id w:val="-83020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3095A590" w14:textId="77777777" w:rsidR="00E803DA" w:rsidRPr="00E82055" w:rsidRDefault="00E803DA" w:rsidP="00996250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77FD502A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4BF946B4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351A5383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4E02A68D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803DA" w:rsidRPr="00E82055" w14:paraId="05A59934" w14:textId="77777777" w:rsidTr="00996250">
        <w:sdt>
          <w:sdtPr>
            <w:rPr>
              <w:rFonts w:cs="Arial"/>
              <w:sz w:val="18"/>
              <w:szCs w:val="18"/>
            </w:rPr>
            <w:id w:val="126064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0F040B3B" w14:textId="77777777" w:rsidR="00E803DA" w:rsidRPr="00E82055" w:rsidRDefault="00E803DA" w:rsidP="00996250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292F92E7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212371CD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67D17CB1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6AA98D7B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803DA" w:rsidRPr="00E82055" w14:paraId="3274BF24" w14:textId="77777777" w:rsidTr="00996250">
        <w:sdt>
          <w:sdtPr>
            <w:rPr>
              <w:rFonts w:cs="Arial"/>
              <w:sz w:val="18"/>
              <w:szCs w:val="18"/>
            </w:rPr>
            <w:id w:val="-13622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3CF31A7C" w14:textId="77777777" w:rsidR="00E803DA" w:rsidRPr="00E82055" w:rsidRDefault="00E803DA" w:rsidP="00996250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554BE289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5B3E734A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05D9CFB4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1001DC7F" w14:textId="77777777" w:rsidR="00E803DA" w:rsidRPr="00E82055" w:rsidRDefault="00E803DA" w:rsidP="00996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03688957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7F0D0A6C" w14:textId="77777777" w:rsidR="00E803DA" w:rsidRDefault="00E803DA" w:rsidP="00E803DA">
      <w:pPr>
        <w:spacing w:line="240" w:lineRule="auto"/>
        <w:ind w:left="426"/>
        <w:rPr>
          <w:rFonts w:cs="Arial"/>
        </w:rPr>
      </w:pPr>
      <w:r w:rsidRPr="00E803DA">
        <w:rPr>
          <w:rFonts w:cs="Arial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  <w:r>
        <w:rPr>
          <w:rFonts w:cs="Arial"/>
        </w:rPr>
        <w:t xml:space="preserve"> </w:t>
      </w:r>
    </w:p>
    <w:p w14:paraId="22C076E2" w14:textId="77777777" w:rsidR="00E803DA" w:rsidRDefault="00E803DA" w:rsidP="00E803DA">
      <w:pPr>
        <w:spacing w:line="240" w:lineRule="auto"/>
        <w:ind w:left="426"/>
        <w:rPr>
          <w:rFonts w:cs="Arial"/>
        </w:rPr>
      </w:pPr>
    </w:p>
    <w:p w14:paraId="27D79CC2" w14:textId="3255DB07" w:rsidR="00E803DA" w:rsidRPr="00E82055" w:rsidRDefault="00E803DA" w:rsidP="00E803DA">
      <w:pPr>
        <w:spacing w:line="240" w:lineRule="auto"/>
        <w:ind w:left="426"/>
        <w:rPr>
          <w:rFonts w:cs="Arial"/>
        </w:rPr>
      </w:pPr>
      <w:r w:rsidRPr="00E82055">
        <w:rPr>
          <w:rFonts w:cs="Arial"/>
        </w:rPr>
        <w:t xml:space="preserve">En el cas de diferents adreces electròniques de contacte, marcar la preferent a efectes de notificacions. Les altres es poden utilitzar per a comunicacions no oficials i per a requeriments sense repercussió en el procediment de licitació. </w:t>
      </w:r>
    </w:p>
    <w:p w14:paraId="4CC11F39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381D7E12" w14:textId="4D5BD5C8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 xml:space="preserve">Que, en cas d’allotjament de dades, els servidors on figuraran les dades de caràcter personal responsabilitat </w:t>
      </w:r>
      <w:r w:rsidR="00F8748C">
        <w:rPr>
          <w:rFonts w:cs="Arial"/>
        </w:rPr>
        <w:t>de l’Ajuntament de Bescanó</w:t>
      </w:r>
      <w:r w:rsidRPr="00E803DA">
        <w:rPr>
          <w:rFonts w:cs="Arial"/>
        </w:rPr>
        <w:t xml:space="preserve"> que tractaré en qualitat d’encarregat del tractament per prestar els serveis del contracte:  </w:t>
      </w:r>
    </w:p>
    <w:p w14:paraId="5E7A3920" w14:textId="77777777" w:rsidR="00E803DA" w:rsidRPr="00E803DA" w:rsidRDefault="00E803DA" w:rsidP="00E803DA">
      <w:pPr>
        <w:spacing w:line="240" w:lineRule="auto"/>
        <w:rPr>
          <w:rFonts w:cs="Arial"/>
        </w:rPr>
      </w:pPr>
      <w:r w:rsidRPr="00E803DA">
        <w:rPr>
          <w:rFonts w:cs="Arial"/>
        </w:rPr>
        <w:t> </w:t>
      </w:r>
    </w:p>
    <w:p w14:paraId="11EE707F" w14:textId="7259C470" w:rsidR="00E803DA" w:rsidRPr="00E803DA" w:rsidRDefault="00E803DA" w:rsidP="00F8748C">
      <w:pPr>
        <w:spacing w:line="240" w:lineRule="auto"/>
        <w:ind w:firstLine="426"/>
        <w:rPr>
          <w:rFonts w:cs="Arial"/>
        </w:rPr>
      </w:pPr>
      <w:r w:rsidRPr="00E803DA">
        <w:rPr>
          <w:rFonts w:ascii="Segoe UI Symbol" w:hAnsi="Segoe UI Symbol" w:cs="Segoe UI Symbol"/>
        </w:rPr>
        <w:t>☐</w:t>
      </w:r>
      <w:r w:rsidRPr="00E803DA">
        <w:rPr>
          <w:rFonts w:cs="Arial"/>
        </w:rPr>
        <w:t xml:space="preserve"> No hi ha allotjament de dades fora dels servidors de </w:t>
      </w:r>
      <w:r w:rsidR="00F8748C">
        <w:rPr>
          <w:rFonts w:cs="Arial"/>
        </w:rPr>
        <w:t>l’Ajuntament de Bescanó</w:t>
      </w:r>
      <w:r w:rsidRPr="00E803DA">
        <w:rPr>
          <w:rFonts w:cs="Arial"/>
        </w:rPr>
        <w:t>.</w:t>
      </w:r>
    </w:p>
    <w:p w14:paraId="035E72E2" w14:textId="77777777" w:rsidR="00E803DA" w:rsidRPr="00E803DA" w:rsidRDefault="00E803DA" w:rsidP="00F8748C">
      <w:pPr>
        <w:spacing w:line="240" w:lineRule="auto"/>
        <w:ind w:firstLine="426"/>
        <w:rPr>
          <w:rFonts w:cs="Arial"/>
        </w:rPr>
      </w:pPr>
      <w:r w:rsidRPr="00E803DA">
        <w:rPr>
          <w:rFonts w:ascii="Segoe UI Symbol" w:hAnsi="Segoe UI Symbol" w:cs="Segoe UI Symbol"/>
        </w:rPr>
        <w:t>☐</w:t>
      </w:r>
      <w:r w:rsidRPr="00E803DA">
        <w:rPr>
          <w:rFonts w:cs="Arial"/>
        </w:rPr>
        <w:t xml:space="preserve"> Hi ha allotjament de dades i que, en relació als servidors on figuraran les dades:</w:t>
      </w:r>
    </w:p>
    <w:p w14:paraId="596A0B29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543B1389" w14:textId="77777777" w:rsidR="00E803DA" w:rsidRPr="00E803DA" w:rsidRDefault="00E803DA" w:rsidP="00F8748C">
      <w:pPr>
        <w:spacing w:line="240" w:lineRule="auto"/>
        <w:ind w:left="1134"/>
        <w:rPr>
          <w:rFonts w:cs="Arial"/>
        </w:rPr>
      </w:pPr>
      <w:r w:rsidRPr="00E803DA">
        <w:rPr>
          <w:rFonts w:ascii="Segoe UI Symbol" w:hAnsi="Segoe UI Symbol" w:cs="Segoe UI Symbol"/>
        </w:rPr>
        <w:t>☐</w:t>
      </w:r>
      <w:r w:rsidRPr="00E803DA">
        <w:rPr>
          <w:rFonts w:cs="Arial"/>
        </w:rPr>
        <w:t xml:space="preserve"> NO té previst subcontractar els servidors ni els serveis associats als servidors i els servidors del contractista estan ubicats a [</w:t>
      </w:r>
      <w:r w:rsidRPr="00E803DA">
        <w:rPr>
          <w:rFonts w:cs="Arial"/>
          <w:i/>
          <w:iCs/>
        </w:rPr>
        <w:t>especificar lloc</w:t>
      </w:r>
      <w:r w:rsidRPr="00E803DA">
        <w:rPr>
          <w:rFonts w:cs="Arial"/>
        </w:rPr>
        <w:t xml:space="preserve">]. </w:t>
      </w:r>
    </w:p>
    <w:p w14:paraId="79696155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5EE8E98F" w14:textId="21727F13" w:rsidR="00E803DA" w:rsidRPr="00F8748C" w:rsidRDefault="00E803DA" w:rsidP="00E803DA">
      <w:pPr>
        <w:spacing w:line="240" w:lineRule="auto"/>
        <w:rPr>
          <w:rFonts w:cs="Arial"/>
          <w:sz w:val="16"/>
          <w:szCs w:val="16"/>
        </w:rPr>
      </w:pPr>
      <w:r w:rsidRPr="00E803DA">
        <w:rPr>
          <w:rFonts w:cs="Arial"/>
          <w:sz w:val="16"/>
          <w:szCs w:val="16"/>
          <w:vertAlign w:val="superscript"/>
        </w:rPr>
        <w:footnoteRef/>
      </w:r>
      <w:r w:rsidRPr="00E803DA">
        <w:rPr>
          <w:rFonts w:cs="Arial"/>
          <w:sz w:val="16"/>
          <w:szCs w:val="16"/>
        </w:rPr>
        <w:t xml:space="preserve"> D’acord amb el que estableix la legislació vigent en matèria de protecció de dades de caràcter personal us informem que les vostres dades seran tractades per l’Ajuntament de Bescanó com a responsable del tractament amb la finalitat de gestionar el procediment de contractació. Les dades es tractaran en base al compliment d’una relació </w:t>
      </w:r>
      <w:proofErr w:type="spellStart"/>
      <w:r w:rsidRPr="00E803DA">
        <w:rPr>
          <w:rFonts w:cs="Arial"/>
          <w:sz w:val="16"/>
          <w:szCs w:val="16"/>
        </w:rPr>
        <w:t>precontractual</w:t>
      </w:r>
      <w:proofErr w:type="spellEnd"/>
      <w:r w:rsidRPr="00E803DA">
        <w:rPr>
          <w:rFonts w:cs="Arial"/>
          <w:sz w:val="16"/>
          <w:szCs w:val="16"/>
        </w:rPr>
        <w:t xml:space="preserve"> (art. 6.1.b RGPD). Es publicaran les dades del contractista d’acord amb la normativa de transparència i de contractes del sector públic. Les dades no seran cedides a terceres persones excepte en els casos previstos legalment. Un cop finalitzi el procediment conservarem les seves dades com a part de l’arxiu d’expedients de l’Ajuntament de Bescanó per obligació legal. En qualsevol moment, pot sol·licitar l'accés, rectificació, supressió, portabilitat, oposició al tractament i sol·licitud de limitació del tractament mitjançant un escrit adreçat a l’Ajuntament de Bescanó i/o al seu delegat de protecció de dades. Pot consultar informació addicional i detallada sobre protecció de dades a </w:t>
      </w:r>
      <w:hyperlink r:id="rId9" w:history="1">
        <w:r w:rsidRPr="00E803DA">
          <w:rPr>
            <w:rStyle w:val="Hipervnculo"/>
            <w:rFonts w:cs="Arial"/>
            <w:sz w:val="16"/>
            <w:szCs w:val="16"/>
          </w:rPr>
          <w:t>https://bescano.cat/politica-de-privacitat-2/</w:t>
        </w:r>
      </w:hyperlink>
      <w:r w:rsidRPr="00E803DA">
        <w:rPr>
          <w:rFonts w:cs="Arial"/>
          <w:sz w:val="16"/>
          <w:szCs w:val="16"/>
        </w:rPr>
        <w:t>.   </w:t>
      </w:r>
    </w:p>
    <w:p w14:paraId="2854F9D4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5F00FC8D" w14:textId="77777777" w:rsidR="00E803DA" w:rsidRPr="00E803DA" w:rsidRDefault="00E803DA" w:rsidP="00F8748C">
      <w:pPr>
        <w:spacing w:line="240" w:lineRule="auto"/>
        <w:ind w:left="1134"/>
        <w:rPr>
          <w:rFonts w:cs="Arial"/>
        </w:rPr>
      </w:pPr>
      <w:r w:rsidRPr="00E803DA">
        <w:rPr>
          <w:rFonts w:ascii="Segoe UI Symbol" w:hAnsi="Segoe UI Symbol" w:cs="Segoe UI Symbol"/>
        </w:rPr>
        <w:lastRenderedPageBreak/>
        <w:t>☐</w:t>
      </w:r>
      <w:r w:rsidRPr="00E803DA">
        <w:rPr>
          <w:rFonts w:cs="Arial"/>
        </w:rPr>
        <w:t xml:space="preserve"> SÍ té previst subcontractar els servidor/s i/o serveis associats als servidors, per la qual cosa informo:  </w:t>
      </w:r>
    </w:p>
    <w:p w14:paraId="43E59273" w14:textId="77777777" w:rsidR="00E803DA" w:rsidRPr="00E803DA" w:rsidRDefault="00E803DA" w:rsidP="00E803DA">
      <w:pPr>
        <w:spacing w:line="240" w:lineRule="auto"/>
        <w:rPr>
          <w:rFonts w:cs="Arial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3668"/>
        <w:gridCol w:w="3550"/>
      </w:tblGrid>
      <w:tr w:rsidR="00E803DA" w:rsidRPr="00F8748C" w14:paraId="02ACFDBD" w14:textId="77777777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2ED3" w14:textId="77777777" w:rsidR="00E803DA" w:rsidRPr="00F8748C" w:rsidRDefault="00E803DA" w:rsidP="00E803DA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Nom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i dades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fiscals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subcontractista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519" w14:textId="77777777" w:rsidR="00E803DA" w:rsidRDefault="00E803DA" w:rsidP="00E803DA">
            <w:pPr>
              <w:rPr>
                <w:rFonts w:cs="Arial"/>
                <w:sz w:val="20"/>
                <w:szCs w:val="20"/>
                <w:lang w:val="es-ES"/>
              </w:rPr>
            </w:pPr>
            <w:r w:rsidRPr="00F8748C">
              <w:rPr>
                <w:rFonts w:cs="Arial"/>
                <w:sz w:val="20"/>
                <w:szCs w:val="20"/>
                <w:lang w:val="es-ES"/>
              </w:rPr>
              <w:t>[</w:t>
            </w:r>
            <w:r w:rsidRPr="00F8748C">
              <w:rPr>
                <w:rFonts w:cs="Arial"/>
                <w:i/>
                <w:iCs/>
                <w:sz w:val="20"/>
                <w:szCs w:val="20"/>
                <w:lang w:val="es-ES"/>
              </w:rPr>
              <w:t xml:space="preserve">especificar dades </w:t>
            </w:r>
            <w:proofErr w:type="spellStart"/>
            <w:r w:rsidRPr="00F8748C">
              <w:rPr>
                <w:rFonts w:cs="Arial"/>
                <w:i/>
                <w:iCs/>
                <w:sz w:val="20"/>
                <w:szCs w:val="20"/>
                <w:lang w:val="es-ES"/>
              </w:rPr>
              <w:t>fiscals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>]  </w:t>
            </w:r>
          </w:p>
          <w:p w14:paraId="288147D2" w14:textId="77777777" w:rsidR="00CE6802" w:rsidRPr="00F8748C" w:rsidRDefault="00CE6802" w:rsidP="00E803D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803DA" w:rsidRPr="00F8748C" w14:paraId="4A9C674A" w14:textId="77777777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E2D9" w14:textId="77777777" w:rsidR="00E803DA" w:rsidRPr="00F8748C" w:rsidRDefault="00E803DA" w:rsidP="00E803DA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Condicions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solvència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professional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tècnica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F8748C">
              <w:rPr>
                <w:rFonts w:cs="Arial"/>
                <w:sz w:val="20"/>
                <w:szCs w:val="20"/>
                <w:lang w:val="es-ES"/>
              </w:rPr>
              <w:t>subcontractista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>: 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789A" w14:textId="77777777" w:rsidR="00E803DA" w:rsidRPr="00F8748C" w:rsidRDefault="00E803DA" w:rsidP="00E803DA">
            <w:pPr>
              <w:rPr>
                <w:rFonts w:cs="Arial"/>
                <w:sz w:val="20"/>
                <w:szCs w:val="20"/>
                <w:lang w:val="es-ES"/>
              </w:rPr>
            </w:pPr>
            <w:r w:rsidRPr="00F8748C">
              <w:rPr>
                <w:rFonts w:cs="Arial"/>
                <w:sz w:val="20"/>
                <w:szCs w:val="20"/>
                <w:lang w:val="es-ES"/>
              </w:rPr>
              <w:t>[</w:t>
            </w:r>
            <w:r w:rsidRPr="00F8748C">
              <w:rPr>
                <w:rFonts w:cs="Arial"/>
                <w:i/>
                <w:iCs/>
                <w:sz w:val="20"/>
                <w:szCs w:val="20"/>
                <w:lang w:val="es-ES"/>
              </w:rPr>
              <w:t xml:space="preserve">especificar </w:t>
            </w:r>
            <w:proofErr w:type="spellStart"/>
            <w:r w:rsidRPr="00F8748C">
              <w:rPr>
                <w:rFonts w:cs="Arial"/>
                <w:i/>
                <w:iCs/>
                <w:sz w:val="20"/>
                <w:szCs w:val="20"/>
                <w:lang w:val="es-ES"/>
              </w:rPr>
              <w:t>solvència</w:t>
            </w:r>
            <w:proofErr w:type="spellEnd"/>
            <w:r w:rsidRPr="00F8748C">
              <w:rPr>
                <w:rFonts w:cs="Arial"/>
                <w:sz w:val="20"/>
                <w:szCs w:val="20"/>
                <w:lang w:val="es-ES"/>
              </w:rPr>
              <w:t>]</w:t>
            </w:r>
          </w:p>
        </w:tc>
      </w:tr>
    </w:tbl>
    <w:p w14:paraId="6D335653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6583A330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 xml:space="preserve">Que, mentre sigui vigent la relació contractual, em comprometo a comunicar qualsevol canvi que es produeixi en la informació proporcionada en aquesta declaració responsable i a aportar els documents que demostrin la seva veracitat si així se’m requerís. </w:t>
      </w:r>
    </w:p>
    <w:p w14:paraId="06185E27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bookmarkStart w:id="1" w:name="_Hlk209165546"/>
      <w:r w:rsidRPr="00E803DA">
        <w:rPr>
          <w:rFonts w:cs="Arial"/>
        </w:rPr>
        <w:t>Per a empreses que conformen grup empresarial: que l’empresa forma part del grup empresarial [</w:t>
      </w:r>
      <w:r w:rsidRPr="00E803DA">
        <w:rPr>
          <w:rFonts w:cs="Arial"/>
          <w:i/>
          <w:iCs/>
        </w:rPr>
        <w:t>nom del grup</w:t>
      </w:r>
      <w:r w:rsidRPr="00E803DA">
        <w:rPr>
          <w:rFonts w:cs="Arial"/>
        </w:rPr>
        <w:t>] i que l’empresa/les empreses del mateix grup [</w:t>
      </w:r>
      <w:r w:rsidRPr="00E803DA">
        <w:rPr>
          <w:rFonts w:cs="Arial"/>
          <w:i/>
          <w:iCs/>
        </w:rPr>
        <w:t>nom de les empreses</w:t>
      </w:r>
      <w:r w:rsidRPr="00E803DA">
        <w:rPr>
          <w:rFonts w:cs="Arial"/>
        </w:rPr>
        <w:t>] es presenta/en també a aquesta licitació.   </w:t>
      </w:r>
      <w:bookmarkEnd w:id="1"/>
    </w:p>
    <w:p w14:paraId="6FE0BF5A" w14:textId="77777777" w:rsidR="00E803DA" w:rsidRPr="00E803DA" w:rsidRDefault="00E803DA" w:rsidP="00E803DA">
      <w:pPr>
        <w:numPr>
          <w:ilvl w:val="0"/>
          <w:numId w:val="35"/>
        </w:numPr>
        <w:spacing w:line="240" w:lineRule="auto"/>
        <w:rPr>
          <w:rFonts w:cs="Arial"/>
        </w:rPr>
      </w:pPr>
      <w:r w:rsidRPr="00E803DA">
        <w:rPr>
          <w:rFonts w:cs="Arial"/>
        </w:rPr>
        <w:t>Que com a signant d’aquesta declaració tinc capacitat suficient, en la representació amb la qual actuo, per comparèixer i signar aquesta declaració i la resta de documentació requerida per contractar, inclosa l’oferta econòmica.   </w:t>
      </w:r>
    </w:p>
    <w:p w14:paraId="1C19E0F3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27D78A7E" w14:textId="77777777" w:rsidR="00E803DA" w:rsidRPr="00E803DA" w:rsidRDefault="00E803DA" w:rsidP="00E803DA">
      <w:pPr>
        <w:spacing w:line="240" w:lineRule="auto"/>
        <w:rPr>
          <w:rFonts w:cs="Arial"/>
        </w:rPr>
      </w:pPr>
      <w:r w:rsidRPr="00E803DA">
        <w:rPr>
          <w:rFonts w:cs="Arial"/>
        </w:rPr>
        <w:t xml:space="preserve">I per què consti, signo aquesta declaració responsable. </w:t>
      </w:r>
    </w:p>
    <w:p w14:paraId="12E8D0CE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089F17D3" w14:textId="77777777" w:rsidR="00E803DA" w:rsidRPr="00E803DA" w:rsidRDefault="00E803DA" w:rsidP="00E803DA">
      <w:pPr>
        <w:spacing w:line="240" w:lineRule="auto"/>
        <w:rPr>
          <w:rFonts w:cs="Arial"/>
        </w:rPr>
      </w:pPr>
      <w:r w:rsidRPr="00E803DA">
        <w:rPr>
          <w:rFonts w:cs="Arial"/>
        </w:rPr>
        <w:t xml:space="preserve">(lloc i data ) </w:t>
      </w:r>
    </w:p>
    <w:p w14:paraId="5A61BAD7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7249A4FE" w14:textId="77777777" w:rsidR="00E803DA" w:rsidRPr="00E803DA" w:rsidRDefault="00E803DA" w:rsidP="00E803DA">
      <w:pPr>
        <w:spacing w:line="240" w:lineRule="auto"/>
        <w:rPr>
          <w:rFonts w:cs="Arial"/>
          <w:b/>
        </w:rPr>
      </w:pPr>
      <w:r w:rsidRPr="00E803DA">
        <w:rPr>
          <w:rFonts w:cs="Arial"/>
        </w:rPr>
        <w:t>Signatura</w:t>
      </w:r>
    </w:p>
    <w:p w14:paraId="0E4B8AC7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0317BA5B" w14:textId="77777777" w:rsidR="00E803DA" w:rsidRPr="00E803DA" w:rsidRDefault="00E803DA" w:rsidP="00E803DA">
      <w:pPr>
        <w:spacing w:line="240" w:lineRule="auto"/>
        <w:rPr>
          <w:rFonts w:cs="Arial"/>
        </w:rPr>
      </w:pPr>
    </w:p>
    <w:p w14:paraId="4054E22A" w14:textId="77777777" w:rsidR="00E803DA" w:rsidRPr="00E803DA" w:rsidRDefault="00E803DA" w:rsidP="00E803DA">
      <w:pPr>
        <w:spacing w:line="240" w:lineRule="auto"/>
        <w:rPr>
          <w:rFonts w:cs="Arial"/>
          <w:b/>
          <w:bCs/>
          <w:u w:val="single"/>
        </w:rPr>
      </w:pPr>
    </w:p>
    <w:p w14:paraId="12144E06" w14:textId="7E7DC13E" w:rsidR="00F952FE" w:rsidRPr="00E82055" w:rsidRDefault="00F952FE" w:rsidP="009B72CF">
      <w:pPr>
        <w:spacing w:line="360" w:lineRule="auto"/>
      </w:pPr>
    </w:p>
    <w:sectPr w:rsidR="00F952FE" w:rsidRPr="00E8205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2FA8" w14:textId="77777777" w:rsidR="00150D87" w:rsidRDefault="00150D87">
      <w:pPr>
        <w:spacing w:line="240" w:lineRule="auto"/>
      </w:pPr>
      <w:r>
        <w:separator/>
      </w:r>
    </w:p>
  </w:endnote>
  <w:endnote w:type="continuationSeparator" w:id="0">
    <w:p w14:paraId="3BF52B59" w14:textId="77777777" w:rsidR="00150D87" w:rsidRDefault="00150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1800" w14:textId="77777777" w:rsidR="00150D87" w:rsidRDefault="00150D87">
      <w:pPr>
        <w:spacing w:line="240" w:lineRule="auto"/>
      </w:pPr>
      <w:r>
        <w:separator/>
      </w:r>
    </w:p>
  </w:footnote>
  <w:footnote w:type="continuationSeparator" w:id="0">
    <w:p w14:paraId="11A30AC1" w14:textId="77777777" w:rsidR="00150D87" w:rsidRDefault="00150D87">
      <w:pPr>
        <w:spacing w:line="240" w:lineRule="auto"/>
      </w:pPr>
      <w:r>
        <w:continuationSeparator/>
      </w:r>
    </w:p>
  </w:footnote>
  <w:footnote w:id="1">
    <w:p w14:paraId="6BB72E9D" w14:textId="4B8E7593" w:rsidR="00EB326A" w:rsidRPr="00500883" w:rsidRDefault="00EB326A" w:rsidP="00500883">
      <w:pPr>
        <w:pStyle w:val="Textonotapie"/>
        <w:jc w:val="both"/>
        <w:rPr>
          <w:i/>
        </w:rPr>
      </w:pPr>
      <w:r w:rsidRPr="00500883">
        <w:rPr>
          <w:rStyle w:val="Refdenotaalpie"/>
          <w:rFonts w:ascii="Arial" w:hAnsi="Arial" w:cs="Arial"/>
          <w:sz w:val="18"/>
          <w:szCs w:val="18"/>
        </w:rPr>
        <w:footnoteRef/>
      </w:r>
      <w:r w:rsidRPr="00500883">
        <w:rPr>
          <w:rFonts w:ascii="Arial" w:hAnsi="Arial" w:cs="Arial"/>
          <w:sz w:val="18"/>
          <w:szCs w:val="18"/>
        </w:rPr>
        <w:t xml:space="preserve"> En cas d’unió temporal d’empreses (UTE): l’oferta ha de contenir la declaració responsable de cadascuna</w:t>
      </w:r>
      <w:r>
        <w:rPr>
          <w:rFonts w:ascii="Arial" w:hAnsi="Arial" w:cs="Arial"/>
          <w:sz w:val="18"/>
          <w:szCs w:val="18"/>
        </w:rPr>
        <w:t xml:space="preserve"> </w:t>
      </w:r>
      <w:r w:rsidRPr="00500883">
        <w:rPr>
          <w:rFonts w:ascii="Arial" w:hAnsi="Arial" w:cs="Arial"/>
          <w:sz w:val="18"/>
          <w:szCs w:val="18"/>
        </w:rPr>
        <w:t>de les empreses que hi formaran part</w:t>
      </w:r>
      <w:r w:rsidRPr="00D326D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4585294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CEA4" w14:textId="1E086572" w:rsidR="00854368" w:rsidRPr="00854368" w:rsidRDefault="00854368" w:rsidP="008543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4B34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4585295" r:id="rId2"/>
      </w:object>
    </w:r>
    <w:r>
      <w:rPr>
        <w:rFonts w:cs="Arial"/>
        <w:color w:val="000000"/>
        <w:sz w:val="16"/>
        <w:szCs w:val="16"/>
      </w:rPr>
      <w:t>AJUNTAMENT DE BESCAN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6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2"/>
  </w:num>
  <w:num w:numId="6" w16cid:durableId="323554136">
    <w:abstractNumId w:val="35"/>
  </w:num>
  <w:num w:numId="7" w16cid:durableId="1599437448">
    <w:abstractNumId w:val="15"/>
  </w:num>
  <w:num w:numId="8" w16cid:durableId="1948582019">
    <w:abstractNumId w:val="33"/>
  </w:num>
  <w:num w:numId="9" w16cid:durableId="186137097">
    <w:abstractNumId w:val="17"/>
  </w:num>
  <w:num w:numId="10" w16cid:durableId="1919092747">
    <w:abstractNumId w:val="25"/>
  </w:num>
  <w:num w:numId="11" w16cid:durableId="1739399830">
    <w:abstractNumId w:val="1"/>
  </w:num>
  <w:num w:numId="12" w16cid:durableId="467599669">
    <w:abstractNumId w:val="28"/>
  </w:num>
  <w:num w:numId="13" w16cid:durableId="1835991670">
    <w:abstractNumId w:val="27"/>
  </w:num>
  <w:num w:numId="14" w16cid:durableId="2007514416">
    <w:abstractNumId w:val="3"/>
  </w:num>
  <w:num w:numId="15" w16cid:durableId="561017401">
    <w:abstractNumId w:val="30"/>
  </w:num>
  <w:num w:numId="16" w16cid:durableId="634868679">
    <w:abstractNumId w:val="34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4"/>
  </w:num>
  <w:num w:numId="22" w16cid:durableId="1507013166">
    <w:abstractNumId w:val="31"/>
  </w:num>
  <w:num w:numId="23" w16cid:durableId="1701859203">
    <w:abstractNumId w:val="32"/>
  </w:num>
  <w:num w:numId="24" w16cid:durableId="613174915">
    <w:abstractNumId w:val="23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6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1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 w:numId="35" w16cid:durableId="28461353">
    <w:abstractNumId w:val="20"/>
  </w:num>
  <w:num w:numId="36" w16cid:durableId="58827322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6774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0557"/>
    <w:rsid w:val="00085A84"/>
    <w:rsid w:val="00096EBA"/>
    <w:rsid w:val="000A0E8A"/>
    <w:rsid w:val="000A241A"/>
    <w:rsid w:val="000A32AA"/>
    <w:rsid w:val="000A4A09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26B48"/>
    <w:rsid w:val="00134221"/>
    <w:rsid w:val="00143461"/>
    <w:rsid w:val="001434B5"/>
    <w:rsid w:val="00150D87"/>
    <w:rsid w:val="00157FE5"/>
    <w:rsid w:val="00160994"/>
    <w:rsid w:val="001672DF"/>
    <w:rsid w:val="0017187B"/>
    <w:rsid w:val="0017245D"/>
    <w:rsid w:val="001736F0"/>
    <w:rsid w:val="00192703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37D20"/>
    <w:rsid w:val="00241739"/>
    <w:rsid w:val="002429D8"/>
    <w:rsid w:val="00244839"/>
    <w:rsid w:val="00251A2E"/>
    <w:rsid w:val="00253DCA"/>
    <w:rsid w:val="00253E1E"/>
    <w:rsid w:val="002540F2"/>
    <w:rsid w:val="0026571A"/>
    <w:rsid w:val="00265A5B"/>
    <w:rsid w:val="0027221A"/>
    <w:rsid w:val="00280267"/>
    <w:rsid w:val="002848EA"/>
    <w:rsid w:val="00294820"/>
    <w:rsid w:val="002A5D0C"/>
    <w:rsid w:val="002A7EF1"/>
    <w:rsid w:val="002B066D"/>
    <w:rsid w:val="002B1F0C"/>
    <w:rsid w:val="002B3DFA"/>
    <w:rsid w:val="002C11C4"/>
    <w:rsid w:val="002C4DEB"/>
    <w:rsid w:val="002D038C"/>
    <w:rsid w:val="002D04DE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4F7D"/>
    <w:rsid w:val="00323DCA"/>
    <w:rsid w:val="00330D45"/>
    <w:rsid w:val="003310E4"/>
    <w:rsid w:val="0033118C"/>
    <w:rsid w:val="00341515"/>
    <w:rsid w:val="0034159D"/>
    <w:rsid w:val="00344670"/>
    <w:rsid w:val="003475FC"/>
    <w:rsid w:val="0035175F"/>
    <w:rsid w:val="00357807"/>
    <w:rsid w:val="0036007D"/>
    <w:rsid w:val="0037276C"/>
    <w:rsid w:val="00393222"/>
    <w:rsid w:val="00394456"/>
    <w:rsid w:val="003A1BCF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1FF"/>
    <w:rsid w:val="004205EE"/>
    <w:rsid w:val="004236BA"/>
    <w:rsid w:val="00432974"/>
    <w:rsid w:val="00437810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1EE1"/>
    <w:rsid w:val="004A5B76"/>
    <w:rsid w:val="004B04F2"/>
    <w:rsid w:val="004B2D5F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7C12"/>
    <w:rsid w:val="00550531"/>
    <w:rsid w:val="005552E9"/>
    <w:rsid w:val="005679B9"/>
    <w:rsid w:val="00567FEC"/>
    <w:rsid w:val="0057166E"/>
    <w:rsid w:val="0057790A"/>
    <w:rsid w:val="0058199E"/>
    <w:rsid w:val="0059322E"/>
    <w:rsid w:val="00594214"/>
    <w:rsid w:val="005A5A09"/>
    <w:rsid w:val="005A5B37"/>
    <w:rsid w:val="005A7D1E"/>
    <w:rsid w:val="005B1090"/>
    <w:rsid w:val="005B43E1"/>
    <w:rsid w:val="005B464C"/>
    <w:rsid w:val="005D2D33"/>
    <w:rsid w:val="005D2E4F"/>
    <w:rsid w:val="005D7743"/>
    <w:rsid w:val="005E709B"/>
    <w:rsid w:val="005F0B5C"/>
    <w:rsid w:val="005F2A04"/>
    <w:rsid w:val="005F716B"/>
    <w:rsid w:val="006015C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6DF8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04C70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4AA8"/>
    <w:rsid w:val="007961B9"/>
    <w:rsid w:val="00797F16"/>
    <w:rsid w:val="007A42B3"/>
    <w:rsid w:val="007A7DDA"/>
    <w:rsid w:val="007B3802"/>
    <w:rsid w:val="007B529D"/>
    <w:rsid w:val="007B740E"/>
    <w:rsid w:val="007C295A"/>
    <w:rsid w:val="007C7073"/>
    <w:rsid w:val="007D1289"/>
    <w:rsid w:val="007D4FF6"/>
    <w:rsid w:val="007E3A4A"/>
    <w:rsid w:val="007E4985"/>
    <w:rsid w:val="008049E6"/>
    <w:rsid w:val="00817A5A"/>
    <w:rsid w:val="00820001"/>
    <w:rsid w:val="00823F37"/>
    <w:rsid w:val="008243ED"/>
    <w:rsid w:val="0083717B"/>
    <w:rsid w:val="00844242"/>
    <w:rsid w:val="00844834"/>
    <w:rsid w:val="00844836"/>
    <w:rsid w:val="00847775"/>
    <w:rsid w:val="00850098"/>
    <w:rsid w:val="00852B24"/>
    <w:rsid w:val="00853C89"/>
    <w:rsid w:val="00854368"/>
    <w:rsid w:val="008548ED"/>
    <w:rsid w:val="008637F4"/>
    <w:rsid w:val="0086687F"/>
    <w:rsid w:val="00871EF3"/>
    <w:rsid w:val="00874B10"/>
    <w:rsid w:val="00875664"/>
    <w:rsid w:val="00877DBE"/>
    <w:rsid w:val="00890739"/>
    <w:rsid w:val="00890F1B"/>
    <w:rsid w:val="0089160F"/>
    <w:rsid w:val="00892698"/>
    <w:rsid w:val="00894D1E"/>
    <w:rsid w:val="00897CCB"/>
    <w:rsid w:val="008A574E"/>
    <w:rsid w:val="008A61F1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51551"/>
    <w:rsid w:val="00961A4E"/>
    <w:rsid w:val="00962016"/>
    <w:rsid w:val="00962128"/>
    <w:rsid w:val="00963B48"/>
    <w:rsid w:val="00964705"/>
    <w:rsid w:val="00966E45"/>
    <w:rsid w:val="00975AF9"/>
    <w:rsid w:val="0098038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C521C"/>
    <w:rsid w:val="009D19BE"/>
    <w:rsid w:val="009D1CA3"/>
    <w:rsid w:val="009D3B22"/>
    <w:rsid w:val="009E0F1F"/>
    <w:rsid w:val="009E5F8B"/>
    <w:rsid w:val="009F0811"/>
    <w:rsid w:val="009F0826"/>
    <w:rsid w:val="009F1982"/>
    <w:rsid w:val="009F3BF0"/>
    <w:rsid w:val="00A00881"/>
    <w:rsid w:val="00A0260B"/>
    <w:rsid w:val="00A06F85"/>
    <w:rsid w:val="00A150CA"/>
    <w:rsid w:val="00A15B12"/>
    <w:rsid w:val="00A206D8"/>
    <w:rsid w:val="00A24ABE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4C5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6763B"/>
    <w:rsid w:val="00B7186A"/>
    <w:rsid w:val="00B743ED"/>
    <w:rsid w:val="00B75A3D"/>
    <w:rsid w:val="00B77086"/>
    <w:rsid w:val="00B80335"/>
    <w:rsid w:val="00B8713A"/>
    <w:rsid w:val="00BA319C"/>
    <w:rsid w:val="00BA5798"/>
    <w:rsid w:val="00BA7672"/>
    <w:rsid w:val="00BB0E6B"/>
    <w:rsid w:val="00BB209B"/>
    <w:rsid w:val="00BB42B6"/>
    <w:rsid w:val="00BB6AC4"/>
    <w:rsid w:val="00BB71D4"/>
    <w:rsid w:val="00BC079D"/>
    <w:rsid w:val="00BC07C2"/>
    <w:rsid w:val="00BC0C4B"/>
    <w:rsid w:val="00BC2BC7"/>
    <w:rsid w:val="00BC7F9D"/>
    <w:rsid w:val="00BE1ADD"/>
    <w:rsid w:val="00BE210C"/>
    <w:rsid w:val="00BE7018"/>
    <w:rsid w:val="00BF28DB"/>
    <w:rsid w:val="00BF7449"/>
    <w:rsid w:val="00C00AF0"/>
    <w:rsid w:val="00C05CB2"/>
    <w:rsid w:val="00C147D4"/>
    <w:rsid w:val="00C23D3C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1E91"/>
    <w:rsid w:val="00C72136"/>
    <w:rsid w:val="00C7496E"/>
    <w:rsid w:val="00C75D38"/>
    <w:rsid w:val="00C80245"/>
    <w:rsid w:val="00C83F4B"/>
    <w:rsid w:val="00C87B63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3B6D"/>
    <w:rsid w:val="00CE408C"/>
    <w:rsid w:val="00CE40FF"/>
    <w:rsid w:val="00CE6802"/>
    <w:rsid w:val="00CF112E"/>
    <w:rsid w:val="00CF2AE9"/>
    <w:rsid w:val="00CF2E1E"/>
    <w:rsid w:val="00D04959"/>
    <w:rsid w:val="00D05063"/>
    <w:rsid w:val="00D1262F"/>
    <w:rsid w:val="00D15516"/>
    <w:rsid w:val="00D17045"/>
    <w:rsid w:val="00D218F1"/>
    <w:rsid w:val="00D23E73"/>
    <w:rsid w:val="00D266F9"/>
    <w:rsid w:val="00D27D55"/>
    <w:rsid w:val="00D44321"/>
    <w:rsid w:val="00D4777F"/>
    <w:rsid w:val="00D50477"/>
    <w:rsid w:val="00D56D85"/>
    <w:rsid w:val="00D62ABE"/>
    <w:rsid w:val="00D66732"/>
    <w:rsid w:val="00D66EC2"/>
    <w:rsid w:val="00D73B32"/>
    <w:rsid w:val="00D77F09"/>
    <w:rsid w:val="00D94B02"/>
    <w:rsid w:val="00D965A7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2204B"/>
    <w:rsid w:val="00E33A94"/>
    <w:rsid w:val="00E34630"/>
    <w:rsid w:val="00E461A2"/>
    <w:rsid w:val="00E63660"/>
    <w:rsid w:val="00E71802"/>
    <w:rsid w:val="00E77377"/>
    <w:rsid w:val="00E803DA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05682"/>
    <w:rsid w:val="00F10F1E"/>
    <w:rsid w:val="00F125AB"/>
    <w:rsid w:val="00F137D4"/>
    <w:rsid w:val="00F1795D"/>
    <w:rsid w:val="00F20208"/>
    <w:rsid w:val="00F23E57"/>
    <w:rsid w:val="00F24089"/>
    <w:rsid w:val="00F25FD1"/>
    <w:rsid w:val="00F356C5"/>
    <w:rsid w:val="00F37CE9"/>
    <w:rsid w:val="00F45AFE"/>
    <w:rsid w:val="00F45E23"/>
    <w:rsid w:val="00F51082"/>
    <w:rsid w:val="00F51C4B"/>
    <w:rsid w:val="00F51E6A"/>
    <w:rsid w:val="00F53474"/>
    <w:rsid w:val="00F63FFA"/>
    <w:rsid w:val="00F67926"/>
    <w:rsid w:val="00F67BB7"/>
    <w:rsid w:val="00F84137"/>
    <w:rsid w:val="00F8748C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scano.cat/politica-de-privacitat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</cp:revision>
  <cp:lastPrinted>2026-06-08T08:00:00Z</cp:lastPrinted>
  <dcterms:created xsi:type="dcterms:W3CDTF">2026-07-03T09:59:00Z</dcterms:created>
  <dcterms:modified xsi:type="dcterms:W3CDTF">2026-07-03T10:02:00Z</dcterms:modified>
</cp:coreProperties>
</file>